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430530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33.9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KD8rOHjAAAACwEAAA8AAABkcnMvZG93&#10;bnJldi54bWxMj8FuwjAMhu+T9g6RkXYbaYEW1DVFqBKaNG0HGJfd0ia0FYnTNQG6Pf3Mid1s+dPv&#10;78/XozXsogffORQQTyNgGmunOmwEHD63zytgPkhU0jjUAn60h3Xx+JDLTLkr7vRlHxpGIegzKaAN&#10;oc8493WrrfRT12uk29ENVgZah4arQV4p3Bo+i6KUW9khfWhlr8tW16f92Qp4K7cfclfN7OrXlK/v&#10;x03/ffhKhHiajJsXYEGP4Q7DTZ/UoSCnyp1ReWYELJJ5TKiAdEkVbkAcL5bAKpqSdA68yPn/DsUf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KD8rOH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7147C3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第１回スマート</w:t>
      </w:r>
      <w:r w:rsidRPr="007147C3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★づくり研究</w:t>
      </w:r>
      <w:r w:rsidRPr="007147C3">
        <w:rPr>
          <w:rFonts w:asciiTheme="majorEastAsia" w:eastAsiaTheme="majorEastAsia" w:hAnsiTheme="majorEastAsia" w:hint="eastAsia"/>
          <w:b/>
          <w:spacing w:val="-19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1016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ikeda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31.15pt;margin-top:.8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BmQhIv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ikeda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93635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7147C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２６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7147C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火</w:t>
      </w:r>
      <w:bookmarkStart w:id="1" w:name="_GoBack"/>
      <w:bookmarkEnd w:id="1"/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507"/>
        <w:gridCol w:w="870"/>
        <w:gridCol w:w="4658"/>
      </w:tblGrid>
      <w:tr w:rsidR="008F52F4" w:rsidTr="005F11B4">
        <w:trPr>
          <w:cantSplit/>
          <w:trHeight w:val="88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297E80" w:rsidTr="005F11B4">
        <w:trPr>
          <w:trHeight w:hRule="exact" w:val="135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連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絡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7E80" w:rsidRPr="005F11B4" w:rsidRDefault="00297E80" w:rsidP="00962589">
            <w:pPr>
              <w:pStyle w:val="TableParagraph"/>
              <w:tabs>
                <w:tab w:val="left" w:pos="738"/>
                <w:tab w:val="left" w:pos="3414"/>
              </w:tabs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</w:t>
            </w:r>
            <w:r w:rsidR="005F11B4"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署</w:t>
            </w:r>
          </w:p>
          <w:p w:rsidR="00297E80" w:rsidRPr="005F11B4" w:rsidRDefault="005F11B4" w:rsidP="00962589">
            <w:pPr>
              <w:pStyle w:val="TableParagraph"/>
              <w:tabs>
                <w:tab w:val="left" w:pos="3417"/>
              </w:tabs>
              <w:spacing w:before="128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297E80">
            <w:pPr>
              <w:pStyle w:val="TableParagraph"/>
              <w:tabs>
                <w:tab w:val="left" w:pos="738"/>
                <w:tab w:val="left" w:pos="3414"/>
              </w:tabs>
              <w:ind w:left="15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ご担当者名</w:t>
            </w:r>
          </w:p>
          <w:p w:rsidR="00297E80" w:rsidRPr="005F11B4" w:rsidRDefault="005F11B4" w:rsidP="005F11B4">
            <w:pPr>
              <w:pStyle w:val="TableParagraph"/>
              <w:tabs>
                <w:tab w:val="left" w:pos="3417"/>
              </w:tabs>
              <w:spacing w:before="128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メールアドレス</w:t>
            </w:r>
          </w:p>
        </w:tc>
      </w:tr>
    </w:tbl>
    <w:p w:rsidR="008F52F4" w:rsidRPr="008C2BF3" w:rsidRDefault="008C2BF3" w:rsidP="001F1BCE">
      <w:pPr>
        <w:spacing w:beforeLines="50" w:before="180"/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8C2BF3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F4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3A5EF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11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4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5">
        <w:r w:rsidR="00936354">
          <w:rPr>
            <w:rFonts w:hint="eastAsia"/>
            <w:spacing w:val="-1"/>
            <w:lang w:eastAsia="ja-JP"/>
          </w:rPr>
          <w:t>ikeda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hyperlink r:id="rId46">
        <w:r>
          <w:rPr>
            <w:spacing w:val="-2"/>
            <w:w w:val="105"/>
          </w:rPr>
          <w:t>http://www.iti-yamaguchi.or.jp/</w:t>
        </w:r>
      </w:hyperlink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</w:t>
                      </w:r>
                      <w:bookmarkStart w:id="2" w:name="_GoBack"/>
                      <w:bookmarkEnd w:id="2"/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C1EB6"/>
    <w:rsid w:val="00383680"/>
    <w:rsid w:val="004148F1"/>
    <w:rsid w:val="005A38B7"/>
    <w:rsid w:val="005E10CB"/>
    <w:rsid w:val="005F11B4"/>
    <w:rsid w:val="007147C3"/>
    <w:rsid w:val="007202D9"/>
    <w:rsid w:val="0072394D"/>
    <w:rsid w:val="008169CA"/>
    <w:rsid w:val="0083302C"/>
    <w:rsid w:val="008C2BF3"/>
    <w:rsid w:val="008F52F4"/>
    <w:rsid w:val="00936354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46" Type="http://schemas.openxmlformats.org/officeDocument/2006/relationships/hyperlink" Target="http://www.iti-yamaguch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45" Type="http://schemas.openxmlformats.org/officeDocument/2006/relationships/hyperlink" Target="mailto:sangaku@iti-yamaguchi.or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AFF6-3CE5-47D2-8F01-D9C08C3C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池田 悟至</cp:lastModifiedBy>
  <cp:revision>11</cp:revision>
  <cp:lastPrinted>2016-06-27T09:59:00Z</cp:lastPrinted>
  <dcterms:created xsi:type="dcterms:W3CDTF">2016-06-28T01:56:00Z</dcterms:created>
  <dcterms:modified xsi:type="dcterms:W3CDTF">2019-02-12T06:02:00Z</dcterms:modified>
</cp:coreProperties>
</file>